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637F" w14:textId="77777777" w:rsidR="00D05E15" w:rsidRPr="00046C3D" w:rsidRDefault="000061C2" w:rsidP="00046C3D">
      <w:pPr>
        <w:spacing w:line="480" w:lineRule="auto"/>
        <w:contextualSpacing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046C3D">
        <w:rPr>
          <w:rFonts w:ascii="Times New Roman" w:hAnsi="Times New Roman" w:cs="Times New Roman"/>
          <w:b/>
          <w:kern w:val="0"/>
          <w:sz w:val="32"/>
          <w:szCs w:val="32"/>
        </w:rPr>
        <w:t>Wei-Jer Chang</w:t>
      </w:r>
    </w:p>
    <w:p w14:paraId="63F5F813" w14:textId="68085883" w:rsidR="00DE6D7D" w:rsidRPr="00046C3D" w:rsidRDefault="00DE6D7D" w:rsidP="003B14E1">
      <w:pPr>
        <w:snapToGrid w:val="0"/>
        <w:jc w:val="distribute"/>
        <w:rPr>
          <w:rFonts w:ascii="Times New Roman" w:eastAsia="AppleMyungjo" w:hAnsi="Times New Roman" w:cs="Times New Roman"/>
          <w:color w:val="000000" w:themeColor="text1"/>
        </w:rPr>
      </w:pPr>
      <w:r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No.133, Zefan Rd., East Dist., </w:t>
      </w:r>
      <w:r w:rsid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        </w:t>
      </w:r>
      <w:r w:rsidR="00702F66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           </w:t>
      </w:r>
      <w:r w:rsidR="00702F66" w:rsidRPr="00E03895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    </w:t>
      </w:r>
      <w:r w:rsidR="00702F66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046C3D">
        <w:rPr>
          <w:rFonts w:asciiTheme="minorEastAsia" w:hAnsiTheme="minorEastAsia" w:cs="Times New Roman"/>
          <w:color w:val="000000" w:themeColor="text1"/>
          <w:kern w:val="0"/>
          <w:shd w:val="clear" w:color="auto" w:fill="FFFFFF"/>
        </w:rPr>
        <w:t>P</w:t>
      </w:r>
      <w:r w:rsidR="002563C9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hone: </w:t>
      </w:r>
      <w:r w:rsid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491B79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E03895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r w:rsidR="00702F66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 </w:t>
      </w:r>
      <w:r w:rsidRPr="00046C3D">
        <w:rPr>
          <w:rFonts w:ascii="Times New Roman" w:eastAsia="AppleMyungjo" w:hAnsi="Times New Roman" w:cs="Times New Roman"/>
          <w:color w:val="000000" w:themeColor="text1"/>
        </w:rPr>
        <w:t>+886 978</w:t>
      </w:r>
      <w:r w:rsidR="00491B79" w:rsidRPr="00046C3D">
        <w:rPr>
          <w:rFonts w:ascii="Times New Roman" w:eastAsia="AppleMyungjo" w:hAnsi="Times New Roman" w:cs="Times New Roman"/>
          <w:color w:val="000000" w:themeColor="text1"/>
        </w:rPr>
        <w:t xml:space="preserve"> </w:t>
      </w:r>
      <w:r w:rsidRPr="00046C3D">
        <w:rPr>
          <w:rFonts w:ascii="Times New Roman" w:eastAsia="AppleMyungjo" w:hAnsi="Times New Roman" w:cs="Times New Roman"/>
          <w:color w:val="000000" w:themeColor="text1"/>
        </w:rPr>
        <w:t>001</w:t>
      </w:r>
      <w:r w:rsidR="00491B79" w:rsidRPr="00046C3D">
        <w:rPr>
          <w:rFonts w:ascii="Times New Roman" w:eastAsia="AppleMyungjo" w:hAnsi="Times New Roman" w:cs="Times New Roman"/>
          <w:color w:val="000000" w:themeColor="text1"/>
        </w:rPr>
        <w:t xml:space="preserve"> </w:t>
      </w:r>
      <w:r w:rsidRPr="00046C3D">
        <w:rPr>
          <w:rFonts w:ascii="Times New Roman" w:eastAsia="AppleMyungjo" w:hAnsi="Times New Roman" w:cs="Times New Roman"/>
          <w:color w:val="000000" w:themeColor="text1"/>
        </w:rPr>
        <w:t>477</w:t>
      </w:r>
    </w:p>
    <w:p w14:paraId="45988DFB" w14:textId="7A847CA1" w:rsidR="00491B79" w:rsidRPr="0085372C" w:rsidRDefault="00DE6D7D" w:rsidP="003B14E1">
      <w:pPr>
        <w:widowControl/>
        <w:snapToGrid w:val="0"/>
        <w:jc w:val="distribute"/>
        <w:rPr>
          <w:rFonts w:ascii="Times New Roman" w:hAnsi="Times New Roman" w:cs="Times New Roman" w:hint="eastAsia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Hsinchu City 300, Taiwan (R.O.C.)</w:t>
      </w:r>
      <w:r w:rsidR="00491B79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</w:t>
      </w:r>
      <w:r w:rsid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</w:t>
      </w:r>
      <w:r w:rsidR="00702F66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                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D62B69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E-</w:t>
      </w:r>
      <w:r w:rsidR="00491B79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M</w:t>
      </w:r>
      <w:r w:rsidR="002563C9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ail:</w:t>
      </w:r>
      <w:r w:rsidR="00702F66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hyperlink r:id="rId8" w:history="1">
        <w:r w:rsidR="00491B79" w:rsidRPr="00046C3D">
          <w:rPr>
            <w:rStyle w:val="a3"/>
            <w:rFonts w:ascii="Times New Roman" w:eastAsia="AppleMyungjo" w:hAnsi="Times New Roman" w:cs="Times New Roman"/>
            <w:kern w:val="0"/>
            <w:shd w:val="clear" w:color="auto" w:fill="FFFFFF"/>
          </w:rPr>
          <w:t>b05502045@ntu.edu.com</w:t>
        </w:r>
      </w:hyperlink>
    </w:p>
    <w:p w14:paraId="72F170BB" w14:textId="5078FEF0" w:rsidR="000061C2" w:rsidRPr="00007A2D" w:rsidRDefault="00CE37DE" w:rsidP="00BB31D6">
      <w:pPr>
        <w:widowControl/>
        <w:pBdr>
          <w:bottom w:val="single" w:sz="6" w:space="1" w:color="auto"/>
        </w:pBdr>
        <w:tabs>
          <w:tab w:val="right" w:pos="10080"/>
        </w:tabs>
        <w:rPr>
          <w:rFonts w:ascii="Times New Roman" w:hAnsi="Times New Roman" w:cs="Times New Roman"/>
          <w:b/>
          <w:kern w:val="0"/>
          <w:sz w:val="28"/>
        </w:rPr>
      </w:pPr>
      <w:r w:rsidRPr="00007A2D">
        <w:rPr>
          <w:rFonts w:ascii="Times New Roman" w:hAnsi="Times New Roman" w:cs="Times New Roman"/>
          <w:b/>
          <w:kern w:val="0"/>
          <w:sz w:val="28"/>
        </w:rPr>
        <w:t xml:space="preserve">Education </w:t>
      </w:r>
    </w:p>
    <w:p w14:paraId="337EB430" w14:textId="5857031F" w:rsidR="000061C2" w:rsidRPr="00046C3D" w:rsidRDefault="000061C2" w:rsidP="00E03895">
      <w:pPr>
        <w:jc w:val="distribute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Myungjo" w:hAnsi="Times New Roman" w:cs="Times New Roman"/>
          <w:b/>
          <w:color w:val="000000" w:themeColor="text1"/>
          <w:kern w:val="0"/>
          <w:shd w:val="clear" w:color="auto" w:fill="FFFFFF"/>
        </w:rPr>
        <w:t>National Taiwan University(NTU)</w:t>
      </w:r>
      <w:r w:rsidR="00DE6D7D" w:rsidRPr="00046C3D">
        <w:rPr>
          <w:rFonts w:ascii="Times New Roman" w:eastAsia="AppleMyungjo" w:hAnsi="Times New Roman" w:cs="Times New Roman"/>
          <w:b/>
          <w:color w:val="000000" w:themeColor="text1"/>
          <w:kern w:val="0"/>
          <w:shd w:val="clear" w:color="auto" w:fill="FFFFFF"/>
        </w:rPr>
        <w:t xml:space="preserve">  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          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                Taipei, Taiwan</w:t>
      </w:r>
    </w:p>
    <w:p w14:paraId="51885134" w14:textId="07385A9C" w:rsidR="00E03895" w:rsidRDefault="00491B79" w:rsidP="00D56E09">
      <w:pPr>
        <w:pStyle w:val="a5"/>
        <w:numPr>
          <w:ilvl w:val="0"/>
          <w:numId w:val="12"/>
        </w:numPr>
        <w:snapToGrid w:val="0"/>
        <w:ind w:leftChars="0" w:left="958"/>
        <w:jc w:val="distribute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Candidate for Bachelor’</w:t>
      </w:r>
      <w:r w:rsidR="000061C2" w:rsidRPr="00046C3D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>s</w:t>
      </w:r>
      <w:r w:rsidR="000061C2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in Mechanical Engineering</w:t>
      </w:r>
      <w:r w:rsidR="00E03895">
        <w:rPr>
          <w:rFonts w:ascii="SimSun" w:eastAsia="SimSun" w:hAnsi="SimSun" w:cs="SimSun"/>
          <w:color w:val="000000" w:themeColor="text1"/>
          <w:kern w:val="0"/>
          <w:shd w:val="clear" w:color="auto" w:fill="FFFFFF"/>
        </w:rPr>
        <w:t>:</w:t>
      </w:r>
      <w:r w:rsidR="002563C9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Cumulative </w:t>
      </w:r>
      <w:r w:rsidR="000061C2" w:rsidRPr="00E03895"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  <w:t>G</w:t>
      </w:r>
      <w:r w:rsidR="000061C2" w:rsidRP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PA 4.1</w:t>
      </w:r>
      <w:r w:rsidR="0019608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5</w:t>
      </w:r>
      <w:r w:rsidR="000061C2" w:rsidRP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/4.3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;     2016- </w:t>
      </w:r>
      <w:r w:rsidR="00E03895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present</w:t>
      </w:r>
    </w:p>
    <w:p w14:paraId="30C28412" w14:textId="2394814C" w:rsidR="000061C2" w:rsidRPr="00E03895" w:rsidRDefault="00E03895" w:rsidP="00D56E09">
      <w:pPr>
        <w:pStyle w:val="a5"/>
        <w:snapToGrid w:val="0"/>
        <w:ind w:leftChars="0" w:left="958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Recent</w:t>
      </w:r>
      <w:r w:rsidR="002563C9" w:rsidRP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GPA</w:t>
      </w:r>
      <w:r w:rsidR="00525499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19608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4.28</w:t>
      </w:r>
      <w:r w:rsidR="002563C9" w:rsidRP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/4.3</w:t>
      </w:r>
    </w:p>
    <w:p w14:paraId="379A011F" w14:textId="05820631" w:rsidR="002563C9" w:rsidRPr="00EA2255" w:rsidRDefault="002563C9" w:rsidP="00D56E09">
      <w:pPr>
        <w:pStyle w:val="a5"/>
        <w:numPr>
          <w:ilvl w:val="0"/>
          <w:numId w:val="12"/>
        </w:numPr>
        <w:snapToGrid w:val="0"/>
        <w:ind w:leftChars="0" w:left="958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cademic Excellence Award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:</w:t>
      </w:r>
      <w:r w:rsidRPr="002563C9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1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st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mong 152 students</w:t>
      </w:r>
    </w:p>
    <w:p w14:paraId="68343860" w14:textId="79036E20" w:rsidR="00EA2255" w:rsidRPr="00046C3D" w:rsidRDefault="00EA2255" w:rsidP="00D56E09">
      <w:pPr>
        <w:pStyle w:val="a5"/>
        <w:numPr>
          <w:ilvl w:val="0"/>
          <w:numId w:val="12"/>
        </w:numPr>
        <w:snapToGrid w:val="0"/>
        <w:ind w:leftChars="0" w:left="958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Lab</w:t>
      </w:r>
      <w:r w:rsidRPr="00EA2255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or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tory:</w:t>
      </w:r>
      <w:r w:rsidRPr="00EA2255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Pr="00EA2255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Bio-inspired Robotics Laboratory</w:t>
      </w:r>
      <w:r w:rsidRPr="00EA2255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, </w:t>
      </w:r>
      <w:r w:rsidRPr="00EA2255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dvanced Medical Device Laboratory</w:t>
      </w:r>
    </w:p>
    <w:p w14:paraId="304DFD2C" w14:textId="2304B8F5" w:rsidR="00D56E09" w:rsidRDefault="00BC35FE" w:rsidP="00D56E09">
      <w:pPr>
        <w:pStyle w:val="a5"/>
        <w:numPr>
          <w:ilvl w:val="0"/>
          <w:numId w:val="12"/>
        </w:numPr>
        <w:snapToGrid w:val="0"/>
        <w:ind w:leftChars="0" w:left="958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Current Coursework: </w:t>
      </w:r>
      <w:r w:rsidR="0019608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Automatic control</w:t>
      </w:r>
      <w:r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,</w:t>
      </w:r>
      <w:r w:rsidR="00842C7B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Python programming, </w:t>
      </w:r>
      <w:r w:rsidR="0019608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Digital Control System</w:t>
      </w:r>
    </w:p>
    <w:p w14:paraId="2D5F675F" w14:textId="77777777" w:rsidR="00D56E09" w:rsidRPr="00D56E09" w:rsidRDefault="00D56E09" w:rsidP="00D56E09">
      <w:pPr>
        <w:snapToGrid w:val="0"/>
        <w:ind w:left="478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</w:p>
    <w:p w14:paraId="4C09ADC3" w14:textId="252A178C" w:rsidR="00C02DF2" w:rsidRDefault="000061C2" w:rsidP="00C02DF2">
      <w:pPr>
        <w:jc w:val="distribute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Myungjo" w:hAnsi="Times New Roman" w:cs="Times New Roman"/>
          <w:b/>
          <w:color w:val="000000" w:themeColor="text1"/>
          <w:kern w:val="0"/>
          <w:shd w:val="clear" w:color="auto" w:fill="FFFFFF"/>
        </w:rPr>
        <w:t>National Hsinchu Senior High School</w:t>
      </w:r>
      <w:r w:rsidR="00BC35FE" w:rsidRPr="00046C3D">
        <w:rPr>
          <w:rFonts w:ascii="Times New Roman" w:eastAsia="AppleMyungjo" w:hAnsi="Times New Roman" w:cs="Times New Roman"/>
          <w:b/>
          <w:color w:val="000000" w:themeColor="text1"/>
          <w:kern w:val="0"/>
          <w:shd w:val="clear" w:color="auto" w:fill="FFFFFF"/>
        </w:rPr>
        <w:t xml:space="preserve"> (HCHS)</w:t>
      </w:r>
      <w:r w:rsidR="00CF2C20" w:rsidRPr="00046C3D">
        <w:rPr>
          <w:rFonts w:ascii="Times New Roman" w:eastAsia="AppleMyungjo" w:hAnsi="Times New Roman" w:cs="Times New Roman"/>
          <w:b/>
          <w:color w:val="000000" w:themeColor="text1"/>
          <w:kern w:val="0"/>
          <w:shd w:val="clear" w:color="auto" w:fill="FFFFFF"/>
        </w:rPr>
        <w:t xml:space="preserve">  </w:t>
      </w:r>
      <w:r w:rsid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          </w:t>
      </w:r>
      <w:r w:rsidR="00CF2C20" w:rsidRPr="00046C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E03895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</w:t>
      </w:r>
      <w:r w:rsidR="00C02DF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Hsinchu, Taiwan</w:t>
      </w:r>
    </w:p>
    <w:p w14:paraId="72745335" w14:textId="66B4122C" w:rsidR="000061C2" w:rsidRPr="00C02DF2" w:rsidRDefault="000061C2" w:rsidP="00A9524D">
      <w:pPr>
        <w:pStyle w:val="a5"/>
        <w:numPr>
          <w:ilvl w:val="0"/>
          <w:numId w:val="17"/>
        </w:numPr>
        <w:snapToGrid w:val="0"/>
        <w:ind w:leftChars="0"/>
        <w:jc w:val="distribute"/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</w:pPr>
      <w:r w:rsidRPr="00C02DF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Top 5 Mathematically-gifted student </w:t>
      </w:r>
      <w:r w:rsidR="00C02DF2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 xml:space="preserve">                                        2013-2016</w:t>
      </w:r>
    </w:p>
    <w:p w14:paraId="73A9008D" w14:textId="77777777" w:rsidR="00BC35FE" w:rsidRDefault="00BC35FE" w:rsidP="00A9524D">
      <w:pPr>
        <w:widowControl/>
        <w:snapToGrid w:val="0"/>
        <w:rPr>
          <w:rFonts w:ascii="Times New Roman" w:eastAsia="Times New Roman" w:hAnsi="Times New Roman" w:cs="Times New Roman"/>
          <w:kern w:val="0"/>
        </w:rPr>
      </w:pPr>
    </w:p>
    <w:p w14:paraId="35871B6F" w14:textId="3DB3CCF1" w:rsidR="00BC35FE" w:rsidRPr="00CE37DE" w:rsidRDefault="00BC35FE" w:rsidP="00BB31D6">
      <w:pPr>
        <w:widowControl/>
        <w:pBdr>
          <w:bottom w:val="single" w:sz="6" w:space="1" w:color="auto"/>
        </w:pBdr>
        <w:tabs>
          <w:tab w:val="right" w:pos="10080"/>
        </w:tabs>
        <w:rPr>
          <w:rFonts w:ascii="Times New Roman" w:hAnsi="Times New Roman" w:cs="Times New Roman"/>
          <w:b/>
          <w:kern w:val="0"/>
          <w:sz w:val="28"/>
          <w:u w:val="single"/>
        </w:rPr>
      </w:pPr>
      <w:r w:rsidRPr="00BB31D6">
        <w:rPr>
          <w:rFonts w:ascii="Times New Roman" w:hAnsi="Times New Roman" w:cs="Times New Roman"/>
          <w:b/>
          <w:kern w:val="0"/>
          <w:sz w:val="28"/>
        </w:rPr>
        <w:t>Honor</w:t>
      </w:r>
      <w:r w:rsidR="002563C9">
        <w:rPr>
          <w:rFonts w:ascii="Times New Roman" w:hAnsi="Times New Roman" w:cs="Times New Roman"/>
          <w:b/>
          <w:kern w:val="0"/>
          <w:sz w:val="28"/>
        </w:rPr>
        <w:t>s &amp; A</w:t>
      </w:r>
      <w:r w:rsidRPr="00BB31D6">
        <w:rPr>
          <w:rFonts w:ascii="Times New Roman" w:hAnsi="Times New Roman" w:cs="Times New Roman"/>
          <w:b/>
          <w:kern w:val="0"/>
          <w:sz w:val="28"/>
        </w:rPr>
        <w:t>war</w:t>
      </w:r>
      <w:r w:rsidR="00491B79">
        <w:rPr>
          <w:rFonts w:ascii="Times New Roman" w:hAnsi="Times New Roman" w:cs="Times New Roman"/>
          <w:b/>
          <w:kern w:val="0"/>
          <w:sz w:val="28"/>
        </w:rPr>
        <w:t>d</w:t>
      </w:r>
      <w:r w:rsidR="00C02DF2">
        <w:rPr>
          <w:rFonts w:ascii="Times New Roman" w:hAnsi="Times New Roman" w:cs="Times New Roman"/>
          <w:b/>
          <w:kern w:val="0"/>
          <w:sz w:val="28"/>
        </w:rPr>
        <w:t>s</w:t>
      </w:r>
    </w:p>
    <w:p w14:paraId="08753CCA" w14:textId="77B6761B" w:rsidR="00046C3D" w:rsidRPr="00046C3D" w:rsidRDefault="002563C9" w:rsidP="003B14E1">
      <w:pPr>
        <w:pStyle w:val="a5"/>
        <w:widowControl/>
        <w:numPr>
          <w:ilvl w:val="0"/>
          <w:numId w:val="14"/>
        </w:numPr>
        <w:snapToGrid w:val="0"/>
        <w:spacing w:line="276" w:lineRule="auto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The </w:t>
      </w:r>
      <w:r w:rsidR="00046C3D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1</w:t>
      </w:r>
      <w:r w:rsidR="00046C3D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st</w:t>
      </w:r>
      <w:r w:rsidR="00046C3D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 among 152 students, Academic Excellence Award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19608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</w:t>
      </w:r>
      <w:r w:rsid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</w:t>
      </w:r>
      <w:r w:rsidR="0019608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</w:t>
      </w:r>
      <w:r w:rsidR="00046C3D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2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018</w:t>
      </w:r>
    </w:p>
    <w:p w14:paraId="6F3DB6B0" w14:textId="68FC34F5" w:rsidR="00491B79" w:rsidRPr="00046C3D" w:rsidRDefault="002563C9" w:rsidP="003B14E1">
      <w:pPr>
        <w:pStyle w:val="a5"/>
        <w:widowControl/>
        <w:numPr>
          <w:ilvl w:val="0"/>
          <w:numId w:val="14"/>
        </w:numPr>
        <w:snapToGrid w:val="0"/>
        <w:spacing w:line="276" w:lineRule="auto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The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1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st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</w:t>
      </w:r>
      <w:r w:rsidR="00491B79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, Taiwan Beatbox Battl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e</w:t>
      </w:r>
      <w:r w:rsidR="005C3C3E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championship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5C3C3E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</w:t>
      </w:r>
      <w:r w:rsid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</w:t>
      </w:r>
      <w:r w:rsidR="003B14E1" w:rsidRPr="003B14E1">
        <w:rPr>
          <w:rFonts w:ascii="Times New Roman" w:eastAsia="Apple LiSung Light" w:hAnsi="Times New Roman" w:cs="Times New Roman"/>
          <w:color w:val="000000" w:themeColor="text1"/>
          <w:kern w:val="0"/>
          <w:sz w:val="36"/>
          <w:shd w:val="clear" w:color="auto" w:fill="FFFFFF"/>
        </w:rPr>
        <w:t xml:space="preserve">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</w:t>
      </w:r>
      <w:r w:rsidR="00491B79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2018</w:t>
      </w:r>
    </w:p>
    <w:p w14:paraId="66AE32DE" w14:textId="07BBEE22" w:rsidR="00D2210D" w:rsidRDefault="005C3C3E" w:rsidP="003B14E1">
      <w:pPr>
        <w:pStyle w:val="a5"/>
        <w:widowControl/>
        <w:numPr>
          <w:ilvl w:val="0"/>
          <w:numId w:val="14"/>
        </w:numPr>
        <w:snapToGrid w:val="0"/>
        <w:spacing w:line="276" w:lineRule="auto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The </w:t>
      </w:r>
      <w:r w:rsidR="00FD74A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3</w:t>
      </w:r>
      <w:r w:rsidR="00FD74A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rd</w:t>
      </w:r>
      <w:r w:rsidR="00BB31D6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,</w:t>
      </w:r>
      <w:r w:rsidR="001D216D" w:rsidRP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1D216D" w:rsidRP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National Taiwan University System Mechanical Project Competition</w:t>
      </w:r>
      <w:r w:rsid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z w:val="16"/>
          <w:shd w:val="clear" w:color="auto" w:fill="FFFFFF"/>
        </w:rPr>
        <w:t xml:space="preserve">  </w:t>
      </w:r>
      <w:r w:rsidR="003B14E1" w:rsidRPr="003B14E1">
        <w:rPr>
          <w:rFonts w:ascii="Times New Roman" w:eastAsia="Apple LiSung Light" w:hAnsi="Times New Roman" w:cs="Times New Roman"/>
          <w:color w:val="000000" w:themeColor="text1"/>
          <w:kern w:val="0"/>
          <w:sz w:val="20"/>
          <w:shd w:val="clear" w:color="auto" w:fill="FFFFFF"/>
        </w:rPr>
        <w:t xml:space="preserve">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z w:val="16"/>
          <w:shd w:val="clear" w:color="auto" w:fill="FFFFFF"/>
        </w:rPr>
        <w:t xml:space="preserve"> </w:t>
      </w:r>
      <w:r w:rsid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1D216D" w:rsidRPr="003B14E1">
        <w:rPr>
          <w:rFonts w:ascii="Times New Roman" w:eastAsia="Apple LiSung Light" w:hAnsi="Times New Roman" w:cs="Times New Roman"/>
          <w:color w:val="000000" w:themeColor="text1"/>
          <w:kern w:val="0"/>
          <w:sz w:val="10"/>
          <w:shd w:val="clear" w:color="auto" w:fill="FFFFFF"/>
        </w:rPr>
        <w:t xml:space="preserve"> </w:t>
      </w:r>
      <w:r w:rsidR="001D216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2018</w:t>
      </w:r>
      <w:r w:rsidR="001D216D">
        <w:rPr>
          <w:rFonts w:ascii="Times New Roman" w:eastAsia="Apple LiSung Light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</w:t>
      </w:r>
      <w:r w:rsidR="00491B79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    </w:t>
      </w:r>
    </w:p>
    <w:p w14:paraId="042962EF" w14:textId="320D72B3" w:rsidR="00D2210D" w:rsidRPr="00FD74AB" w:rsidRDefault="00FD74AB" w:rsidP="003B14E1">
      <w:pPr>
        <w:pStyle w:val="a5"/>
        <w:widowControl/>
        <w:numPr>
          <w:ilvl w:val="0"/>
          <w:numId w:val="14"/>
        </w:numPr>
        <w:snapToGrid w:val="0"/>
        <w:spacing w:line="276" w:lineRule="auto"/>
        <w:ind w:leftChars="0" w:left="964" w:hanging="482"/>
        <w:rPr>
          <w:rFonts w:ascii="Times New Roman" w:eastAsia="Apple LiSung Light" w:hAnsi="Times New Roman" w:cs="Times New Roman" w:hint="eastAsia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The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3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rd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, Shing-Tung Yau Mathematics Award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</w:t>
      </w:r>
      <w:r w:rsidR="003B14E1" w:rsidRPr="003B14E1">
        <w:rPr>
          <w:rFonts w:ascii="Times New Roman" w:eastAsia="Apple LiSung Light" w:hAnsi="Times New Roman" w:cs="Times New Roman"/>
          <w:color w:val="000000" w:themeColor="text1"/>
          <w:kern w:val="0"/>
          <w:sz w:val="32"/>
          <w:shd w:val="clear" w:color="auto" w:fill="FFFFFF"/>
        </w:rPr>
        <w:t xml:space="preserve"> </w:t>
      </w:r>
      <w:r w:rsidR="003B14E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2015</w:t>
      </w:r>
    </w:p>
    <w:p w14:paraId="3CB92972" w14:textId="571763D3" w:rsidR="000061C2" w:rsidRPr="00BB31D6" w:rsidRDefault="00C02DF2" w:rsidP="00BB31D6">
      <w:pPr>
        <w:widowControl/>
        <w:pBdr>
          <w:bottom w:val="single" w:sz="6" w:space="1" w:color="auto"/>
        </w:pBdr>
        <w:tabs>
          <w:tab w:val="right" w:pos="10080"/>
        </w:tabs>
        <w:rPr>
          <w:rFonts w:ascii="Times New Roman" w:hAnsi="Times New Roman" w:cs="Times New Roman"/>
          <w:b/>
          <w:kern w:val="0"/>
          <w:sz w:val="28"/>
        </w:rPr>
      </w:pPr>
      <w:r>
        <w:rPr>
          <w:rFonts w:ascii="Times New Roman" w:hAnsi="Times New Roman" w:cs="Times New Roman"/>
          <w:b/>
          <w:kern w:val="0"/>
          <w:sz w:val="28"/>
        </w:rPr>
        <w:t>Project</w:t>
      </w:r>
      <w:r w:rsidR="00B10268" w:rsidRPr="00BB31D6">
        <w:rPr>
          <w:rFonts w:ascii="Times New Roman" w:hAnsi="Times New Roman" w:cs="Times New Roman"/>
          <w:b/>
          <w:kern w:val="0"/>
          <w:sz w:val="28"/>
        </w:rPr>
        <w:t xml:space="preserve"> </w:t>
      </w:r>
      <w:r w:rsidR="000061C2" w:rsidRPr="00BB31D6">
        <w:rPr>
          <w:rFonts w:ascii="Times New Roman" w:hAnsi="Times New Roman" w:cs="Times New Roman"/>
          <w:b/>
          <w:kern w:val="0"/>
          <w:sz w:val="28"/>
        </w:rPr>
        <w:t>Experience</w:t>
      </w:r>
    </w:p>
    <w:p w14:paraId="42A30525" w14:textId="0FBC55C1" w:rsidR="00491B79" w:rsidRPr="00046C3D" w:rsidRDefault="00491B79" w:rsidP="00DD2436">
      <w:pPr>
        <w:jc w:val="distribute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 xml:space="preserve">Mechanical Thrombectomy   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</w:t>
      </w:r>
      <w:r w:rsid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  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</w:t>
      </w:r>
      <w:r w:rsidR="00DD2436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Taipei, Taiwan</w:t>
      </w:r>
    </w:p>
    <w:p w14:paraId="59251803" w14:textId="337AD53C" w:rsidR="007B468A" w:rsidRDefault="007B468A" w:rsidP="007B468A">
      <w:pPr>
        <w:pStyle w:val="a5"/>
        <w:numPr>
          <w:ilvl w:val="0"/>
          <w:numId w:val="18"/>
        </w:numPr>
        <w:snapToGrid w:val="0"/>
        <w:ind w:leftChars="0" w:left="958"/>
        <w:jc w:val="distribute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Innovated an irregular surface shape to effectively take out thrombus during   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2018- present</w:t>
      </w:r>
    </w:p>
    <w:p w14:paraId="28B75378" w14:textId="7F171483" w:rsidR="007B468A" w:rsidRPr="007B468A" w:rsidRDefault="007B468A" w:rsidP="007B468A">
      <w:pPr>
        <w:pStyle w:val="a5"/>
        <w:snapToGrid w:val="0"/>
        <w:ind w:leftChars="0" w:left="958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 Thrombotic stroke.</w:t>
      </w:r>
    </w:p>
    <w:p w14:paraId="3E417477" w14:textId="687EDEDA" w:rsidR="00FD0E3D" w:rsidRDefault="00776824" w:rsidP="007B468A">
      <w:pPr>
        <w:pStyle w:val="a5"/>
        <w:numPr>
          <w:ilvl w:val="0"/>
          <w:numId w:val="16"/>
        </w:numPr>
        <w:snapToGrid w:val="0"/>
        <w:ind w:leftChars="0" w:left="958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Applying finite element techniques of Abaqus to stimulate the stress distribution </w:t>
      </w:r>
      <w:r w:rsidR="00A9524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br/>
      </w:r>
      <w:r w:rsidR="00887433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fter</w:t>
      </w:r>
      <w:r w:rsidR="00A9524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887433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Cylindrical expansion</w:t>
      </w:r>
      <w:r w:rsidR="00FD0E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</w:p>
    <w:p w14:paraId="68D6C8F3" w14:textId="12E81195" w:rsidR="007B468A" w:rsidRDefault="007B468A" w:rsidP="007B468A">
      <w:pPr>
        <w:pStyle w:val="a5"/>
        <w:numPr>
          <w:ilvl w:val="0"/>
          <w:numId w:val="16"/>
        </w:numPr>
        <w:snapToGrid w:val="0"/>
        <w:ind w:leftChars="0" w:left="958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Adopting the </w:t>
      </w:r>
      <w:r w:rsidRPr="00C02DF2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Shape Memory Effect of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a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NiTi alloy</w:t>
      </w:r>
    </w:p>
    <w:p w14:paraId="2DBE711B" w14:textId="77777777" w:rsidR="007B468A" w:rsidRPr="007B468A" w:rsidRDefault="007B468A" w:rsidP="007B468A">
      <w:pPr>
        <w:snapToGrid w:val="0"/>
        <w:ind w:left="478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</w:p>
    <w:p w14:paraId="11094AF1" w14:textId="0DA09D29" w:rsidR="00B16A2F" w:rsidRPr="00046C3D" w:rsidRDefault="00B16A2F" w:rsidP="00380E1B">
      <w:pPr>
        <w:jc w:val="distribute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Age Prediction with Blurry Image by Deep Learning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CF2C20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</w:t>
      </w:r>
      <w:r w:rsidR="00491B79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</w:t>
      </w:r>
      <w:r w:rsidR="00FD0E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</w:t>
      </w:r>
      <w:r w:rsidR="00FD0E3D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Taipei, Taiwan</w:t>
      </w:r>
    </w:p>
    <w:p w14:paraId="1F60497B" w14:textId="0D2D2E0A" w:rsidR="00A9735A" w:rsidRPr="007B468A" w:rsidRDefault="00887433" w:rsidP="007B468A">
      <w:pPr>
        <w:pStyle w:val="a5"/>
        <w:widowControl/>
        <w:numPr>
          <w:ilvl w:val="0"/>
          <w:numId w:val="15"/>
        </w:numPr>
        <w:snapToGrid w:val="0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Design</w:t>
      </w:r>
      <w:r w:rsidR="005C3C3E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ed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a novel</w:t>
      </w:r>
      <w:r w:rsidR="005C3C3E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VGG16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Convolutional Neural Network (CNN) model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to t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ackle </w:t>
      </w:r>
      <w:r w:rsid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2017</w:t>
      </w:r>
      <w:r w:rsidR="007B468A" w:rsidRP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br/>
      </w:r>
      <w:r w:rsidR="00046C3D" w:rsidRP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the low-</w:t>
      </w:r>
      <w:r w:rsidR="00B16A2F" w:rsidRPr="007B468A">
        <w:rPr>
          <w:rFonts w:ascii="Times New Roman" w:eastAsia="Apple LiSung Light" w:hAnsi="Times New Roman" w:cs="Times New Roman" w:hint="eastAsia"/>
          <w:color w:val="000000" w:themeColor="text1"/>
          <w:kern w:val="0"/>
          <w:shd w:val="clear" w:color="auto" w:fill="FFFFFF"/>
        </w:rPr>
        <w:t>q</w:t>
      </w:r>
      <w:r w:rsidR="00B16A2F" w:rsidRP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uality ima</w:t>
      </w:r>
      <w:r w:rsid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ge recognition problem in CCTVs</w:t>
      </w:r>
    </w:p>
    <w:p w14:paraId="1418510D" w14:textId="271AA4A7" w:rsidR="00FD07E5" w:rsidRPr="00046C3D" w:rsidRDefault="00380F3A" w:rsidP="007B468A">
      <w:pPr>
        <w:pStyle w:val="a5"/>
        <w:widowControl/>
        <w:numPr>
          <w:ilvl w:val="0"/>
          <w:numId w:val="15"/>
        </w:numPr>
        <w:snapToGrid w:val="0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Applied Gaussian </w:t>
      </w:r>
      <w:r w:rsidR="00525499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lgorithm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to stimulate blurry images and o</w:t>
      </w:r>
      <w:r w:rsidR="00A9735A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ptimize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d</w:t>
      </w:r>
      <w:r w:rsidR="00A9735A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the prediction </w:t>
      </w:r>
      <w:r w:rsidR="007B468A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br/>
      </w:r>
      <w:r w:rsidR="00A9735A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accuracy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by</w:t>
      </w:r>
      <w:r w:rsidR="00A9735A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linear regression method</w:t>
      </w:r>
    </w:p>
    <w:p w14:paraId="18DBDE3A" w14:textId="65883F13" w:rsidR="00DE6D7D" w:rsidRDefault="00DE6D7D" w:rsidP="007B468A">
      <w:pPr>
        <w:pStyle w:val="a5"/>
        <w:widowControl/>
        <w:numPr>
          <w:ilvl w:val="0"/>
          <w:numId w:val="15"/>
        </w:numPr>
        <w:snapToGrid w:val="0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Enhance</w:t>
      </w:r>
      <w:r w:rsidR="00380E1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d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the ability of python programming</w:t>
      </w:r>
      <w:r w:rsidR="00CF2C20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and </w:t>
      </w:r>
      <w:r w:rsidR="00FD07E5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be</w:t>
      </w:r>
      <w:r w:rsidR="00380E1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came</w:t>
      </w:r>
      <w:r w:rsidR="00FD07E5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conversant with </w:t>
      </w:r>
      <w:r w:rsidR="00CF2C20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artificial </w:t>
      </w:r>
      <w:r w:rsidR="00A9524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br/>
      </w:r>
      <w:r w:rsidR="00CF2C20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intelligence</w:t>
      </w:r>
    </w:p>
    <w:p w14:paraId="3DC5B931" w14:textId="77777777" w:rsidR="0045362B" w:rsidRDefault="0045362B" w:rsidP="007B468A">
      <w:pPr>
        <w:pStyle w:val="a5"/>
        <w:widowControl/>
        <w:snapToGrid w:val="0"/>
        <w:ind w:leftChars="0" w:left="964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</w:p>
    <w:p w14:paraId="6F35EE89" w14:textId="1EB921E2" w:rsidR="0045362B" w:rsidRPr="0045362B" w:rsidRDefault="0045362B" w:rsidP="00D2210D">
      <w:pPr>
        <w:widowControl/>
        <w:pBdr>
          <w:bottom w:val="single" w:sz="6" w:space="1" w:color="auto"/>
        </w:pBdr>
        <w:tabs>
          <w:tab w:val="right" w:pos="10080"/>
        </w:tabs>
        <w:rPr>
          <w:rFonts w:ascii="Times New Roman" w:eastAsia="Apple LiSung Light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</w:pPr>
      <w:r w:rsidRPr="0045362B">
        <w:rPr>
          <w:rFonts w:ascii="Times New Roman" w:eastAsia="Apple LiSung Light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E</w:t>
      </w:r>
      <w:r w:rsidR="00D2210D">
        <w:rPr>
          <w:rFonts w:ascii="Times New Roman" w:eastAsia="Apple LiSung Light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xtracurricular A</w:t>
      </w:r>
      <w:r w:rsidRPr="0045362B">
        <w:rPr>
          <w:rFonts w:ascii="Times New Roman" w:eastAsia="Apple LiSung Light" w:hAnsi="Times New Roman" w:cs="Times New Roman"/>
          <w:b/>
          <w:color w:val="000000" w:themeColor="text1"/>
          <w:kern w:val="0"/>
          <w:sz w:val="28"/>
          <w:szCs w:val="28"/>
          <w:shd w:val="clear" w:color="auto" w:fill="FFFFFF"/>
        </w:rPr>
        <w:t>ctivity</w:t>
      </w:r>
    </w:p>
    <w:p w14:paraId="030CF0B7" w14:textId="7F574CBF" w:rsidR="0045362B" w:rsidRDefault="006F5390" w:rsidP="003B14E1">
      <w:pPr>
        <w:widowControl/>
        <w:jc w:val="distribute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 xml:space="preserve">2018 </w:t>
      </w:r>
      <w:r w:rsidR="0045362B" w:rsidRPr="0045362B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Taiwan Beatbox Championship</w:t>
      </w:r>
      <w:r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 xml:space="preserve"> (TWBC)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</w:t>
      </w:r>
      <w:r w:rsid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          </w:t>
      </w:r>
      <w:r w:rsidR="0045362B"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Taipei, Taiwan</w:t>
      </w:r>
    </w:p>
    <w:p w14:paraId="227B422C" w14:textId="408E764C" w:rsidR="0045362B" w:rsidRPr="0045362B" w:rsidRDefault="0045362B" w:rsidP="0045362B">
      <w:pPr>
        <w:pStyle w:val="a5"/>
        <w:widowControl/>
        <w:numPr>
          <w:ilvl w:val="0"/>
          <w:numId w:val="19"/>
        </w:numPr>
        <w:snapToGrid w:val="0"/>
        <w:ind w:leftChars="0" w:left="964" w:hanging="482"/>
        <w:jc w:val="distribute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Won the 1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st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place out of more than 100 contestants</w:t>
      </w:r>
      <w:r w:rsidRPr="0045362B">
        <w:rPr>
          <w:rFonts w:ascii="Times New Roman" w:eastAsia="Apple LiSung Light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in the national competition</w:t>
      </w:r>
      <w:r>
        <w:rPr>
          <w:rFonts w:ascii="Times New Roman" w:eastAsia="Apple LiSung Light" w:hAnsi="Times New Roman" w:cs="Times New Roman" w:hint="eastAsia"/>
          <w:color w:val="000000" w:themeColor="text1"/>
          <w:kern w:val="0"/>
          <w:shd w:val="clear" w:color="auto" w:fill="FFFFFF"/>
        </w:rPr>
        <w:t xml:space="preserve">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2018</w:t>
      </w:r>
    </w:p>
    <w:p w14:paraId="655E56D4" w14:textId="2FF99012" w:rsidR="0045362B" w:rsidRDefault="0045362B" w:rsidP="0045362B">
      <w:pPr>
        <w:pStyle w:val="a5"/>
        <w:widowControl/>
        <w:numPr>
          <w:ilvl w:val="0"/>
          <w:numId w:val="19"/>
        </w:numPr>
        <w:snapToGrid w:val="0"/>
        <w:ind w:leftChars="0" w:left="964" w:hanging="482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Became the representative of Taiwan to participate </w:t>
      </w:r>
      <w:r w:rsidR="006F5390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the 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5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  <w:vertAlign w:val="superscript"/>
        </w:rPr>
        <w:t>th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Beatbox</w:t>
      </w:r>
      <w:r w:rsidR="006F5390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Battle World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6F5390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br/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Championship 2018, which is the</w:t>
      </w:r>
      <w:r w:rsidR="00B4692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most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B46921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prestigious </w:t>
      </w:r>
      <w:r w:rsidR="00525499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competition</w:t>
      </w:r>
      <w:r w:rsidRP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in beatbox </w:t>
      </w:r>
    </w:p>
    <w:p w14:paraId="1418DC4F" w14:textId="48E405BD" w:rsidR="001D216D" w:rsidRPr="003B14E1" w:rsidRDefault="00EA2255" w:rsidP="003B14E1">
      <w:pPr>
        <w:widowControl/>
        <w:jc w:val="distribute"/>
        <w:rPr>
          <w:rFonts w:ascii="Times New Roman" w:eastAsia="AppleMyungjo" w:hAnsi="Times New Roman" w:cs="Times New Roman" w:hint="eastAsia"/>
          <w:color w:val="000000" w:themeColor="text1"/>
          <w:kern w:val="0"/>
          <w:shd w:val="clear" w:color="auto" w:fill="FFFFFF"/>
        </w:rPr>
      </w:pPr>
      <w:bookmarkStart w:id="0" w:name="_GoBack"/>
      <w:bookmarkEnd w:id="0"/>
      <w:r w:rsidRPr="00EA2255">
        <w:rPr>
          <w:rFonts w:ascii="Times New Roman" w:eastAsia="Apple LiSung Light" w:hAnsi="Times New Roman" w:cs="Times New Roman" w:hint="eastAsia"/>
          <w:b/>
          <w:color w:val="000000" w:themeColor="text1"/>
          <w:kern w:val="0"/>
          <w:shd w:val="clear" w:color="auto" w:fill="FFFFFF"/>
        </w:rPr>
        <w:t>Mechanical Engineering</w:t>
      </w:r>
      <w:r>
        <w:rPr>
          <w:rFonts w:ascii="Times New Roman" w:eastAsia="Apple LiSung Light" w:hAnsi="Times New Roman" w:cs="Times New Roman" w:hint="eastAsia"/>
          <w:b/>
          <w:color w:val="000000" w:themeColor="text1"/>
          <w:kern w:val="0"/>
          <w:shd w:val="clear" w:color="auto" w:fill="FFFFFF"/>
        </w:rPr>
        <w:t xml:space="preserve"> D</w:t>
      </w:r>
      <w:r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epartment</w:t>
      </w:r>
      <w:r w:rsidRPr="00EA2255">
        <w:rPr>
          <w:rFonts w:ascii="Times New Roman" w:eastAsia="Apple LiSung Light" w:hAnsi="Times New Roman" w:cs="Times New Roman" w:hint="eastAsia"/>
          <w:b/>
          <w:color w:val="000000" w:themeColor="text1"/>
          <w:kern w:val="0"/>
          <w:shd w:val="clear" w:color="auto" w:fill="FFFFFF"/>
        </w:rPr>
        <w:t xml:space="preserve"> Basketball Team Captain </w:t>
      </w:r>
      <w:r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 xml:space="preserve">                        </w:t>
      </w:r>
      <w:r>
        <w:rPr>
          <w:rFonts w:ascii="Times New Roman" w:eastAsia="AppleMyungjo" w:hAnsi="Times New Roman" w:cs="Times New Roman"/>
          <w:color w:val="000000" w:themeColor="text1"/>
          <w:kern w:val="0"/>
          <w:shd w:val="clear" w:color="auto" w:fill="FFFFFF"/>
        </w:rPr>
        <w:t>Taipei, Taiwan</w:t>
      </w:r>
    </w:p>
    <w:p w14:paraId="01164550" w14:textId="1AC18D38" w:rsidR="00431B97" w:rsidRPr="00431B97" w:rsidRDefault="003B14E1" w:rsidP="00431B97">
      <w:pPr>
        <w:pStyle w:val="a5"/>
        <w:widowControl/>
        <w:numPr>
          <w:ilvl w:val="0"/>
          <w:numId w:val="15"/>
        </w:numPr>
        <w:ind w:leftChars="0"/>
        <w:rPr>
          <w:rFonts w:ascii="Times New Roman" w:eastAsia="Apple LiSung Light" w:hAnsi="Times New Roman" w:cs="Times New Roman" w:hint="eastAsia"/>
          <w:b/>
          <w:color w:val="000000" w:themeColor="text1"/>
          <w:kern w:val="0"/>
          <w:shd w:val="clear" w:color="auto" w:fill="FFFFFF"/>
        </w:rPr>
      </w:pP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Develop the ability</w:t>
      </w:r>
      <w:r w:rsidR="00431B97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of</w:t>
      </w:r>
      <w:r w:rsidR="00431B97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leadership, organization, and communication  </w:t>
      </w:r>
      <w:r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                  </w:t>
      </w:r>
      <w:r w:rsidR="00431B97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2018- present</w:t>
      </w:r>
    </w:p>
    <w:p w14:paraId="20C93F94" w14:textId="375D799C" w:rsidR="00B10268" w:rsidRPr="00BB31D6" w:rsidRDefault="00B10268" w:rsidP="00BB31D6">
      <w:pPr>
        <w:widowControl/>
        <w:pBdr>
          <w:bottom w:val="single" w:sz="6" w:space="1" w:color="auto"/>
        </w:pBdr>
        <w:tabs>
          <w:tab w:val="right" w:pos="10080"/>
        </w:tabs>
        <w:rPr>
          <w:rFonts w:ascii="Times New Roman" w:hAnsi="Times New Roman" w:cs="Times New Roman"/>
          <w:b/>
          <w:kern w:val="0"/>
          <w:sz w:val="28"/>
        </w:rPr>
      </w:pPr>
      <w:r w:rsidRPr="00BB31D6">
        <w:rPr>
          <w:rFonts w:ascii="Times New Roman" w:hAnsi="Times New Roman" w:cs="Times New Roman"/>
          <w:b/>
          <w:kern w:val="0"/>
          <w:sz w:val="28"/>
        </w:rPr>
        <w:t>Skills</w:t>
      </w:r>
      <w:r w:rsidR="002563C9">
        <w:rPr>
          <w:rFonts w:ascii="Times New Roman" w:hAnsi="Times New Roman" w:cs="Times New Roman"/>
          <w:b/>
          <w:kern w:val="0"/>
          <w:sz w:val="28"/>
        </w:rPr>
        <w:t xml:space="preserve"> </w:t>
      </w:r>
    </w:p>
    <w:p w14:paraId="6398D3F9" w14:textId="56C7880A" w:rsidR="00B10268" w:rsidRPr="00046C3D" w:rsidRDefault="00B10268" w:rsidP="006F5390">
      <w:pPr>
        <w:snapToGrid w:val="0"/>
        <w:spacing w:line="276" w:lineRule="auto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Laboratory Techniques</w:t>
      </w:r>
      <w:r w:rsidR="002500F2"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:</w:t>
      </w:r>
      <w:r w:rsidR="002500F2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Arduino, SolidW</w:t>
      </w:r>
      <w:r w:rsidR="00BB31D6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orks, Abaqu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s</w:t>
      </w:r>
    </w:p>
    <w:p w14:paraId="7908F509" w14:textId="77777777" w:rsidR="00B10268" w:rsidRPr="00046C3D" w:rsidRDefault="00B10268" w:rsidP="006F5390">
      <w:pPr>
        <w:snapToGrid w:val="0"/>
        <w:spacing w:line="276" w:lineRule="auto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Programming:</w:t>
      </w:r>
      <w:r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Familiarity for Python, MATLAB</w:t>
      </w:r>
    </w:p>
    <w:p w14:paraId="6844F914" w14:textId="3A684884" w:rsidR="00314CD7" w:rsidRPr="007B468A" w:rsidRDefault="00070DCC" w:rsidP="006F5390">
      <w:pPr>
        <w:snapToGrid w:val="0"/>
        <w:spacing w:line="276" w:lineRule="auto"/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</w:pPr>
      <w:r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Languages</w:t>
      </w:r>
      <w:r w:rsidR="00BF360F" w:rsidRPr="00046C3D">
        <w:rPr>
          <w:rFonts w:ascii="Times New Roman" w:eastAsia="Apple LiSung Light" w:hAnsi="Times New Roman" w:cs="Times New Roman"/>
          <w:b/>
          <w:color w:val="000000" w:themeColor="text1"/>
          <w:kern w:val="0"/>
          <w:shd w:val="clear" w:color="auto" w:fill="FFFFFF"/>
        </w:rPr>
        <w:t>:</w:t>
      </w:r>
      <w:r w:rsidR="00BF360F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Chinese(native),</w:t>
      </w:r>
      <w:r w:rsidR="00BB31D6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BF360F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English(fluent),</w:t>
      </w:r>
      <w:r w:rsid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  <w:r w:rsidR="00BF360F" w:rsidRPr="00046C3D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>German(basic)</w:t>
      </w:r>
      <w:r w:rsidR="0045362B">
        <w:rPr>
          <w:rFonts w:ascii="Times New Roman" w:eastAsia="Apple LiSung Light" w:hAnsi="Times New Roman" w:cs="Times New Roman"/>
          <w:color w:val="000000" w:themeColor="text1"/>
          <w:kern w:val="0"/>
          <w:shd w:val="clear" w:color="auto" w:fill="FFFFFF"/>
        </w:rPr>
        <w:t xml:space="preserve"> </w:t>
      </w:r>
    </w:p>
    <w:sectPr w:rsidR="00314CD7" w:rsidRPr="007B468A" w:rsidSect="00307957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A7382" w14:textId="77777777" w:rsidR="00D47EEA" w:rsidRDefault="00D47EEA" w:rsidP="00CE37DE">
      <w:r>
        <w:separator/>
      </w:r>
    </w:p>
  </w:endnote>
  <w:endnote w:type="continuationSeparator" w:id="0">
    <w:p w14:paraId="29389D90" w14:textId="77777777" w:rsidR="00D47EEA" w:rsidRDefault="00D47EEA" w:rsidP="00CE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Myungjo">
    <w:altName w:val="Malgun Gothic Semilight"/>
    <w:charset w:val="81"/>
    <w:family w:val="auto"/>
    <w:pitch w:val="variable"/>
    <w:sig w:usb0="00000000" w:usb1="09060000" w:usb2="00000010" w:usb3="00000000" w:csb0="002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LiSung Light">
    <w:altName w:val="Malgun Gothic Semilight"/>
    <w:charset w:val="88"/>
    <w:family w:val="auto"/>
    <w:pitch w:val="variable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F3A23" w14:textId="77777777" w:rsidR="00D47EEA" w:rsidRDefault="00D47EEA" w:rsidP="00CE37DE">
      <w:r>
        <w:separator/>
      </w:r>
    </w:p>
  </w:footnote>
  <w:footnote w:type="continuationSeparator" w:id="0">
    <w:p w14:paraId="74398F19" w14:textId="77777777" w:rsidR="00D47EEA" w:rsidRDefault="00D47EEA" w:rsidP="00CE3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5A5762"/>
    <w:multiLevelType w:val="hybridMultilevel"/>
    <w:tmpl w:val="07602F90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5BC3CFE"/>
    <w:multiLevelType w:val="hybridMultilevel"/>
    <w:tmpl w:val="0450D788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91941B8"/>
    <w:multiLevelType w:val="hybridMultilevel"/>
    <w:tmpl w:val="DB88A968"/>
    <w:lvl w:ilvl="0" w:tplc="BBCE87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5D1516"/>
    <w:multiLevelType w:val="hybridMultilevel"/>
    <w:tmpl w:val="3DFC61D4"/>
    <w:lvl w:ilvl="0" w:tplc="BBCE87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384CB3"/>
    <w:multiLevelType w:val="hybridMultilevel"/>
    <w:tmpl w:val="714A85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0C0BB9"/>
    <w:multiLevelType w:val="hybridMultilevel"/>
    <w:tmpl w:val="EFA0713A"/>
    <w:lvl w:ilvl="0" w:tplc="BBCE8754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20E820AC"/>
    <w:multiLevelType w:val="hybridMultilevel"/>
    <w:tmpl w:val="488A49FE"/>
    <w:lvl w:ilvl="0" w:tplc="BBCE875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DF836BF"/>
    <w:multiLevelType w:val="hybridMultilevel"/>
    <w:tmpl w:val="FE0A7C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062607B"/>
    <w:multiLevelType w:val="hybridMultilevel"/>
    <w:tmpl w:val="4AB472AE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CDE3F6E"/>
    <w:multiLevelType w:val="hybridMultilevel"/>
    <w:tmpl w:val="75140A4A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FF77AB3"/>
    <w:multiLevelType w:val="hybridMultilevel"/>
    <w:tmpl w:val="D65640B0"/>
    <w:lvl w:ilvl="0" w:tplc="B1C8B1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973758"/>
    <w:multiLevelType w:val="hybridMultilevel"/>
    <w:tmpl w:val="DBD046B4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FD66397"/>
    <w:multiLevelType w:val="hybridMultilevel"/>
    <w:tmpl w:val="C658D038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0B01735"/>
    <w:multiLevelType w:val="hybridMultilevel"/>
    <w:tmpl w:val="E4B6C6E0"/>
    <w:lvl w:ilvl="0" w:tplc="BBCE8754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8DE5A1D"/>
    <w:multiLevelType w:val="hybridMultilevel"/>
    <w:tmpl w:val="A6CC916C"/>
    <w:lvl w:ilvl="0" w:tplc="B1C8B1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C9E3272"/>
    <w:multiLevelType w:val="hybridMultilevel"/>
    <w:tmpl w:val="04D48C82"/>
    <w:lvl w:ilvl="0" w:tplc="BBCE875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466902"/>
    <w:multiLevelType w:val="hybridMultilevel"/>
    <w:tmpl w:val="E3CA6BB8"/>
    <w:lvl w:ilvl="0" w:tplc="BBCE8754">
      <w:start w:val="1"/>
      <w:numFmt w:val="bullet"/>
      <w:lvlText w:val=""/>
      <w:lvlJc w:val="left"/>
      <w:pPr>
        <w:ind w:left="761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1" w:hanging="480"/>
      </w:pPr>
      <w:rPr>
        <w:rFonts w:ascii="Wingdings" w:hAnsi="Wingdings" w:hint="default"/>
      </w:rPr>
    </w:lvl>
  </w:abstractNum>
  <w:abstractNum w:abstractNumId="18" w15:restartNumberingAfterBreak="0">
    <w:nsid w:val="7C7A1951"/>
    <w:multiLevelType w:val="hybridMultilevel"/>
    <w:tmpl w:val="D3FE690E"/>
    <w:lvl w:ilvl="0" w:tplc="763C65CE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7D5208D5"/>
    <w:multiLevelType w:val="hybridMultilevel"/>
    <w:tmpl w:val="12F819D4"/>
    <w:lvl w:ilvl="0" w:tplc="763C65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11"/>
  </w:num>
  <w:num w:numId="5">
    <w:abstractNumId w:val="15"/>
  </w:num>
  <w:num w:numId="6">
    <w:abstractNumId w:val="14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17"/>
  </w:num>
  <w:num w:numId="12">
    <w:abstractNumId w:val="1"/>
  </w:num>
  <w:num w:numId="13">
    <w:abstractNumId w:val="18"/>
  </w:num>
  <w:num w:numId="14">
    <w:abstractNumId w:val="19"/>
  </w:num>
  <w:num w:numId="15">
    <w:abstractNumId w:val="10"/>
  </w:num>
  <w:num w:numId="16">
    <w:abstractNumId w:val="2"/>
  </w:num>
  <w:num w:numId="17">
    <w:abstractNumId w:val="13"/>
  </w:num>
  <w:num w:numId="18">
    <w:abstractNumId w:val="9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C2"/>
    <w:rsid w:val="000061C2"/>
    <w:rsid w:val="00007A2D"/>
    <w:rsid w:val="00046C3D"/>
    <w:rsid w:val="00070DCC"/>
    <w:rsid w:val="000916CA"/>
    <w:rsid w:val="000B4BB4"/>
    <w:rsid w:val="0016395E"/>
    <w:rsid w:val="00182653"/>
    <w:rsid w:val="00196082"/>
    <w:rsid w:val="001A6738"/>
    <w:rsid w:val="001D216D"/>
    <w:rsid w:val="00214E87"/>
    <w:rsid w:val="002500F2"/>
    <w:rsid w:val="002563C9"/>
    <w:rsid w:val="00300844"/>
    <w:rsid w:val="00307957"/>
    <w:rsid w:val="00314CD7"/>
    <w:rsid w:val="0032492E"/>
    <w:rsid w:val="00380E1B"/>
    <w:rsid w:val="00380F3A"/>
    <w:rsid w:val="003B14E1"/>
    <w:rsid w:val="003F2BF8"/>
    <w:rsid w:val="00405FD7"/>
    <w:rsid w:val="00431B97"/>
    <w:rsid w:val="00442CB1"/>
    <w:rsid w:val="0045362B"/>
    <w:rsid w:val="00481808"/>
    <w:rsid w:val="00491B79"/>
    <w:rsid w:val="00525499"/>
    <w:rsid w:val="00533354"/>
    <w:rsid w:val="005C3C3E"/>
    <w:rsid w:val="00605A50"/>
    <w:rsid w:val="00643901"/>
    <w:rsid w:val="006F5390"/>
    <w:rsid w:val="00702F66"/>
    <w:rsid w:val="00776824"/>
    <w:rsid w:val="007B468A"/>
    <w:rsid w:val="007C1A57"/>
    <w:rsid w:val="00842C7B"/>
    <w:rsid w:val="00851B84"/>
    <w:rsid w:val="0085372C"/>
    <w:rsid w:val="00887433"/>
    <w:rsid w:val="008B790F"/>
    <w:rsid w:val="00976939"/>
    <w:rsid w:val="00997327"/>
    <w:rsid w:val="009C271B"/>
    <w:rsid w:val="00A9524D"/>
    <w:rsid w:val="00A9735A"/>
    <w:rsid w:val="00A97D37"/>
    <w:rsid w:val="00B03209"/>
    <w:rsid w:val="00B10268"/>
    <w:rsid w:val="00B16A2F"/>
    <w:rsid w:val="00B46921"/>
    <w:rsid w:val="00B53515"/>
    <w:rsid w:val="00B77F70"/>
    <w:rsid w:val="00BB31D6"/>
    <w:rsid w:val="00BC35FE"/>
    <w:rsid w:val="00BF360F"/>
    <w:rsid w:val="00C02DF2"/>
    <w:rsid w:val="00CD6A20"/>
    <w:rsid w:val="00CE37DE"/>
    <w:rsid w:val="00CF2C20"/>
    <w:rsid w:val="00D2210D"/>
    <w:rsid w:val="00D33AAB"/>
    <w:rsid w:val="00D47EEA"/>
    <w:rsid w:val="00D56E09"/>
    <w:rsid w:val="00D62B69"/>
    <w:rsid w:val="00DD2436"/>
    <w:rsid w:val="00DE6D7D"/>
    <w:rsid w:val="00E03895"/>
    <w:rsid w:val="00EA2255"/>
    <w:rsid w:val="00EB0022"/>
    <w:rsid w:val="00EF1EF2"/>
    <w:rsid w:val="00FB5F26"/>
    <w:rsid w:val="00FD07E5"/>
    <w:rsid w:val="00FD0E3D"/>
    <w:rsid w:val="00FD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E59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214E87"/>
    <w:pPr>
      <w:widowControl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61C2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061C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5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BC35FE"/>
    <w:rPr>
      <w:rFonts w:ascii="Courier New" w:hAnsi="Courier New" w:cs="Courier New"/>
      <w:kern w:val="0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214E87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B16A2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paragraph" w:styleId="a5">
    <w:name w:val="List Paragraph"/>
    <w:basedOn w:val="a"/>
    <w:uiPriority w:val="34"/>
    <w:qFormat/>
    <w:rsid w:val="00070DC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E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E37D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E3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E37DE"/>
    <w:rPr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491B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05502045@ntu.e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DC689-CB58-4FAD-9CE0-0404EFC6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jimmy</cp:lastModifiedBy>
  <cp:revision>6</cp:revision>
  <cp:lastPrinted>2018-04-23T03:48:00Z</cp:lastPrinted>
  <dcterms:created xsi:type="dcterms:W3CDTF">2018-04-23T08:26:00Z</dcterms:created>
  <dcterms:modified xsi:type="dcterms:W3CDTF">2019-03-06T03:57:00Z</dcterms:modified>
</cp:coreProperties>
</file>